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modeling with SPICE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modeling with SP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480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Macromodeling with SP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